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1B" w:rsidRPr="0012491B" w:rsidRDefault="0012491B" w:rsidP="0012491B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2491B">
        <w:rPr>
          <w:rFonts w:eastAsia="Calibri"/>
          <w:sz w:val="28"/>
          <w:szCs w:val="28"/>
          <w:lang w:eastAsia="en-US"/>
        </w:rPr>
        <w:t>ПОСТАНОВЛЕНИЕ</w:t>
      </w:r>
    </w:p>
    <w:p w:rsidR="0012491B" w:rsidRPr="0012491B" w:rsidRDefault="0012491B" w:rsidP="0012491B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2491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2491B" w:rsidRPr="0012491B" w:rsidRDefault="0012491B" w:rsidP="0012491B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2491B" w:rsidRPr="0012491B" w:rsidRDefault="0012491B" w:rsidP="0012491B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2491B" w:rsidRPr="0012491B" w:rsidRDefault="0012491B" w:rsidP="0012491B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2491B" w:rsidRPr="0012491B" w:rsidRDefault="0012491B" w:rsidP="0012491B">
      <w:pPr>
        <w:jc w:val="both"/>
        <w:rPr>
          <w:sz w:val="28"/>
          <w:szCs w:val="28"/>
        </w:rPr>
      </w:pPr>
      <w:r w:rsidRPr="0012491B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7</w:t>
      </w:r>
      <w:r w:rsidRPr="0012491B">
        <w:rPr>
          <w:bCs/>
          <w:sz w:val="28"/>
          <w:szCs w:val="28"/>
          <w:lang w:eastAsia="ru-RU"/>
        </w:rPr>
        <w:t>.03.2019 года № 2</w:t>
      </w:r>
      <w:r>
        <w:rPr>
          <w:bCs/>
          <w:sz w:val="28"/>
          <w:szCs w:val="28"/>
          <w:lang w:eastAsia="ru-RU"/>
        </w:rPr>
        <w:t>52</w:t>
      </w:r>
    </w:p>
    <w:p w:rsidR="0012491B" w:rsidRPr="0012491B" w:rsidRDefault="0012491B" w:rsidP="0012491B">
      <w:pPr>
        <w:suppressAutoHyphens w:val="0"/>
        <w:jc w:val="both"/>
        <w:rPr>
          <w:sz w:val="28"/>
          <w:szCs w:val="28"/>
          <w:lang w:eastAsia="ru-RU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1. Внести в </w:t>
      </w:r>
      <w:r w:rsidR="00EF06E5" w:rsidRPr="005A25A6">
        <w:rPr>
          <w:sz w:val="28"/>
          <w:szCs w:val="28"/>
        </w:rPr>
        <w:t>муниципальн</w:t>
      </w:r>
      <w:r w:rsidR="00EF06E5">
        <w:rPr>
          <w:sz w:val="28"/>
          <w:szCs w:val="28"/>
        </w:rPr>
        <w:t>ую</w:t>
      </w:r>
      <w:r w:rsidR="00EF06E5" w:rsidRPr="005A25A6">
        <w:rPr>
          <w:sz w:val="28"/>
          <w:szCs w:val="28"/>
        </w:rPr>
        <w:t xml:space="preserve"> программ</w:t>
      </w:r>
      <w:r w:rsidR="00EF06E5">
        <w:rPr>
          <w:sz w:val="28"/>
          <w:szCs w:val="28"/>
        </w:rPr>
        <w:t>у</w:t>
      </w:r>
      <w:r w:rsidR="00EF06E5" w:rsidRPr="005A25A6">
        <w:rPr>
          <w:sz w:val="28"/>
          <w:szCs w:val="28"/>
        </w:rPr>
        <w:t xml:space="preserve"> «Развитие физической культуры и спорта в Карталинском муниципальном районе на 2017-202</w:t>
      </w:r>
      <w:r w:rsidR="00EF06E5">
        <w:rPr>
          <w:sz w:val="28"/>
          <w:szCs w:val="28"/>
        </w:rPr>
        <w:t>1</w:t>
      </w:r>
      <w:r w:rsidR="00EF06E5" w:rsidRPr="005A25A6">
        <w:rPr>
          <w:sz w:val="28"/>
          <w:szCs w:val="28"/>
        </w:rPr>
        <w:t xml:space="preserve"> годы»</w:t>
      </w:r>
      <w:r w:rsidR="00EF06E5">
        <w:rPr>
          <w:sz w:val="28"/>
          <w:szCs w:val="28"/>
        </w:rPr>
        <w:t xml:space="preserve">, утвержденную </w:t>
      </w:r>
      <w:r w:rsidR="0084315C">
        <w:rPr>
          <w:sz w:val="28"/>
          <w:szCs w:val="28"/>
        </w:rPr>
        <w:t>постановление</w:t>
      </w:r>
      <w:r w:rsidR="00EF06E5">
        <w:rPr>
          <w:sz w:val="28"/>
          <w:szCs w:val="28"/>
        </w:rPr>
        <w:t>м</w:t>
      </w:r>
      <w:r>
        <w:rPr>
          <w:sz w:val="28"/>
          <w:szCs w:val="28"/>
        </w:rPr>
        <w:t xml:space="preserve">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84315C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на 2017-202</w:t>
      </w:r>
      <w:r w:rsidR="00EF06E5">
        <w:rPr>
          <w:sz w:val="28"/>
          <w:szCs w:val="28"/>
        </w:rPr>
        <w:t>1</w:t>
      </w:r>
      <w:r w:rsidRPr="00F66D5A">
        <w:rPr>
          <w:sz w:val="28"/>
          <w:szCs w:val="28"/>
        </w:rPr>
        <w:t xml:space="preserve"> годы» (с изменениями </w:t>
      </w:r>
      <w:r w:rsidR="0084315C">
        <w:rPr>
          <w:sz w:val="28"/>
          <w:szCs w:val="28"/>
        </w:rPr>
        <w:t xml:space="preserve">         о</w:t>
      </w:r>
      <w:r w:rsidRPr="00F66D5A">
        <w:rPr>
          <w:sz w:val="28"/>
          <w:szCs w:val="28"/>
        </w:rPr>
        <w:t>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84315C">
        <w:rPr>
          <w:sz w:val="28"/>
          <w:szCs w:val="28"/>
        </w:rPr>
        <w:t xml:space="preserve">      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84315C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5F50D1">
        <w:rPr>
          <w:sz w:val="28"/>
          <w:szCs w:val="28"/>
        </w:rPr>
        <w:t xml:space="preserve">, </w:t>
      </w:r>
      <w:r w:rsidR="005F50D1" w:rsidRPr="005F50D1">
        <w:rPr>
          <w:sz w:val="28"/>
          <w:szCs w:val="28"/>
        </w:rPr>
        <w:t>16.07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728, от 28.11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 1211</w:t>
      </w:r>
      <w:r w:rsidR="00947BBA">
        <w:rPr>
          <w:sz w:val="28"/>
          <w:szCs w:val="28"/>
        </w:rPr>
        <w:t>, от 24.12.2018 года № 1340</w:t>
      </w:r>
      <w:r w:rsidR="00A45A94">
        <w:rPr>
          <w:sz w:val="28"/>
          <w:szCs w:val="28"/>
        </w:rPr>
        <w:t>, от 13.02.2019 года № 91</w:t>
      </w:r>
      <w:r w:rsidRPr="00F66D5A">
        <w:rPr>
          <w:sz w:val="28"/>
          <w:szCs w:val="28"/>
        </w:rPr>
        <w:t>)</w:t>
      </w:r>
      <w:r w:rsidR="00EF06E5">
        <w:rPr>
          <w:sz w:val="28"/>
          <w:szCs w:val="28"/>
        </w:rPr>
        <w:t>, (далее именуется – Программа)</w:t>
      </w:r>
      <w:r w:rsidR="0084315C">
        <w:rPr>
          <w:sz w:val="28"/>
          <w:szCs w:val="28"/>
        </w:rPr>
        <w:t xml:space="preserve"> </w:t>
      </w:r>
      <w:r w:rsidR="00405C79">
        <w:rPr>
          <w:sz w:val="28"/>
          <w:szCs w:val="28"/>
        </w:rPr>
        <w:t>следующие изменения:</w:t>
      </w:r>
    </w:p>
    <w:p w:rsidR="00914A46" w:rsidRPr="005A25A6" w:rsidRDefault="00947BBA" w:rsidP="005A2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25A6" w:rsidRPr="005A25A6">
        <w:rPr>
          <w:sz w:val="28"/>
          <w:szCs w:val="28"/>
        </w:rPr>
        <w:t>в паспорте  указанной  Программы:</w:t>
      </w:r>
    </w:p>
    <w:p w:rsidR="00DC374A" w:rsidRPr="005A25A6" w:rsidRDefault="005A25A6" w:rsidP="00E7018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строку  «Объемы и источники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286"/>
        <w:gridCol w:w="1132"/>
        <w:gridCol w:w="1132"/>
        <w:gridCol w:w="1132"/>
        <w:gridCol w:w="1132"/>
        <w:gridCol w:w="1132"/>
      </w:tblGrid>
      <w:tr w:rsidR="005A25A6" w:rsidRPr="005A25A6" w:rsidTr="00B10670">
        <w:trPr>
          <w:trHeight w:val="841"/>
        </w:trPr>
        <w:tc>
          <w:tcPr>
            <w:tcW w:w="2619" w:type="dxa"/>
            <w:vMerge w:val="restart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Объемы и источники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финансирования Программы по годам всего</w:t>
            </w:r>
            <w:r w:rsidR="002E10CB">
              <w:rPr>
                <w:sz w:val="28"/>
                <w:szCs w:val="28"/>
              </w:rPr>
              <w:t xml:space="preserve">, </w:t>
            </w:r>
            <w:r w:rsidRPr="005A25A6">
              <w:rPr>
                <w:sz w:val="28"/>
                <w:szCs w:val="28"/>
              </w:rPr>
              <w:t>в том числе: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местного бюджета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(финансирование мероприятий </w:t>
            </w:r>
            <w:r w:rsidR="009B6178" w:rsidRPr="005A25A6">
              <w:rPr>
                <w:sz w:val="28"/>
                <w:szCs w:val="28"/>
              </w:rPr>
              <w:t xml:space="preserve">Программы </w:t>
            </w:r>
            <w:r w:rsidRPr="005A25A6">
              <w:rPr>
                <w:sz w:val="28"/>
                <w:szCs w:val="28"/>
              </w:rPr>
              <w:t xml:space="preserve">осуществляется в пределах выделенных </w:t>
            </w:r>
            <w:r w:rsidRPr="005A25A6">
              <w:rPr>
                <w:sz w:val="28"/>
                <w:szCs w:val="28"/>
              </w:rPr>
              <w:lastRenderedPageBreak/>
              <w:t>бюджетных средств и уточняется</w:t>
            </w:r>
            <w:r w:rsidR="00316D3A">
              <w:rPr>
                <w:sz w:val="28"/>
                <w:szCs w:val="28"/>
              </w:rPr>
              <w:t>,</w:t>
            </w:r>
            <w:r w:rsidRPr="005A25A6">
              <w:rPr>
                <w:sz w:val="28"/>
                <w:szCs w:val="28"/>
              </w:rPr>
              <w:t xml:space="preserve"> исходя из возможност</w:t>
            </w:r>
            <w:r w:rsidR="00316D3A">
              <w:rPr>
                <w:sz w:val="28"/>
                <w:szCs w:val="28"/>
              </w:rPr>
              <w:t>ей</w:t>
            </w:r>
            <w:r w:rsidRPr="005A25A6">
              <w:rPr>
                <w:sz w:val="28"/>
                <w:szCs w:val="28"/>
              </w:rPr>
              <w:t xml:space="preserve"> бюджета);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286" w:type="dxa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Всего: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(тысяч рублей)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7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9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0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1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</w:tr>
      <w:tr w:rsidR="00041C94" w:rsidRPr="005A25A6" w:rsidTr="00B10670">
        <w:trPr>
          <w:trHeight w:val="1508"/>
        </w:trPr>
        <w:tc>
          <w:tcPr>
            <w:tcW w:w="2619" w:type="dxa"/>
            <w:vMerge/>
          </w:tcPr>
          <w:p w:rsidR="00041C94" w:rsidRPr="005A25A6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14355,3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05832,1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5A25A6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8523,2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0965,5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9791,70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173,8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2806,76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1488,26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1318,5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6167,84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2074,34</w:t>
            </w: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4093,5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2207,6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1238,9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968,70</w:t>
            </w:r>
          </w:p>
        </w:tc>
        <w:tc>
          <w:tcPr>
            <w:tcW w:w="1132" w:type="dxa"/>
          </w:tcPr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lastRenderedPageBreak/>
              <w:t>22207,6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21238,90</w:t>
            </w: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41C94" w:rsidRPr="00041C94" w:rsidRDefault="00041C94" w:rsidP="0004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C94">
              <w:rPr>
                <w:sz w:val="28"/>
                <w:szCs w:val="28"/>
              </w:rPr>
              <w:t>968,70»</w:t>
            </w:r>
          </w:p>
        </w:tc>
      </w:tr>
    </w:tbl>
    <w:p w:rsidR="005A25A6" w:rsidRPr="005A25A6" w:rsidRDefault="008B598B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A25A6" w:rsidRPr="005A25A6">
        <w:rPr>
          <w:sz w:val="28"/>
          <w:szCs w:val="28"/>
        </w:rPr>
        <w:t xml:space="preserve">пункт 22 главы </w:t>
      </w:r>
      <w:r w:rsidR="005A25A6" w:rsidRPr="005A25A6">
        <w:rPr>
          <w:sz w:val="28"/>
          <w:szCs w:val="28"/>
          <w:lang w:val="en-US"/>
        </w:rPr>
        <w:t>V</w:t>
      </w:r>
      <w:r w:rsidR="005A25A6" w:rsidRPr="005A25A6">
        <w:rPr>
          <w:sz w:val="28"/>
          <w:szCs w:val="28"/>
        </w:rPr>
        <w:t xml:space="preserve"> указанной Программы читать в новой редакции:</w:t>
      </w:r>
    </w:p>
    <w:p w:rsidR="00DE3023" w:rsidRPr="00DE3023" w:rsidRDefault="005A25A6" w:rsidP="00DE3023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«</w:t>
      </w:r>
      <w:r w:rsidR="00DE3023">
        <w:rPr>
          <w:sz w:val="28"/>
          <w:szCs w:val="28"/>
        </w:rPr>
        <w:t xml:space="preserve">22. </w:t>
      </w:r>
      <w:r w:rsidR="00DE3023" w:rsidRPr="00DE3023">
        <w:rPr>
          <w:sz w:val="28"/>
          <w:szCs w:val="28"/>
        </w:rPr>
        <w:t>Объем бюджетных ассигнований на финансовое обеспечение реализации Программы составит всего</w:t>
      </w:r>
      <w:r w:rsidR="00DE3023">
        <w:rPr>
          <w:sz w:val="28"/>
          <w:szCs w:val="28"/>
        </w:rPr>
        <w:t xml:space="preserve"> </w:t>
      </w:r>
      <w:r w:rsidR="00DE3023" w:rsidRPr="00DE3023">
        <w:rPr>
          <w:sz w:val="28"/>
          <w:szCs w:val="28"/>
        </w:rPr>
        <w:t>1143</w:t>
      </w:r>
      <w:r w:rsidR="00DA45F6">
        <w:rPr>
          <w:sz w:val="28"/>
          <w:szCs w:val="28"/>
        </w:rPr>
        <w:t>55</w:t>
      </w:r>
      <w:r w:rsidR="00DE3023" w:rsidRPr="00DE3023">
        <w:rPr>
          <w:sz w:val="28"/>
          <w:szCs w:val="28"/>
        </w:rPr>
        <w:t>,</w:t>
      </w:r>
      <w:r w:rsidR="00DA45F6">
        <w:rPr>
          <w:sz w:val="28"/>
          <w:szCs w:val="28"/>
        </w:rPr>
        <w:t xml:space="preserve">30 </w:t>
      </w:r>
      <w:r w:rsidR="00DE3023" w:rsidRPr="00DE3023">
        <w:rPr>
          <w:sz w:val="28"/>
          <w:szCs w:val="28"/>
        </w:rPr>
        <w:t>тысяч рублей, в том числе по годам: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7 год</w:t>
      </w:r>
      <w:r>
        <w:rPr>
          <w:sz w:val="28"/>
          <w:szCs w:val="28"/>
        </w:rPr>
        <w:t xml:space="preserve">: 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9791,70 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173,8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8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488,26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318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9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20</w:t>
      </w:r>
      <w:r w:rsidR="00DA45F6">
        <w:rPr>
          <w:sz w:val="28"/>
          <w:szCs w:val="28"/>
        </w:rPr>
        <w:t>74</w:t>
      </w:r>
      <w:r w:rsidRPr="00DE3023">
        <w:rPr>
          <w:sz w:val="28"/>
          <w:szCs w:val="28"/>
        </w:rPr>
        <w:t>,</w:t>
      </w:r>
      <w:r w:rsidR="00DA45F6">
        <w:rPr>
          <w:sz w:val="28"/>
          <w:szCs w:val="28"/>
        </w:rPr>
        <w:t>34</w:t>
      </w:r>
      <w:r w:rsidRPr="00DE3023">
        <w:rPr>
          <w:sz w:val="28"/>
          <w:szCs w:val="28"/>
        </w:rPr>
        <w:t xml:space="preserve">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4093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0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238,90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1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238,90 тысяч рублей (местный бюджет);</w:t>
      </w:r>
    </w:p>
    <w:p w:rsidR="005A25A6" w:rsidRPr="005A25A6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</w:t>
      </w:r>
      <w:r w:rsidR="002E10CB">
        <w:rPr>
          <w:sz w:val="28"/>
          <w:szCs w:val="28"/>
        </w:rPr>
        <w:t>.</w:t>
      </w:r>
      <w:r w:rsidR="00F334A6">
        <w:rPr>
          <w:sz w:val="28"/>
          <w:szCs w:val="28"/>
        </w:rPr>
        <w:t>»;</w:t>
      </w:r>
    </w:p>
    <w:p w:rsidR="005A25A6" w:rsidRPr="005A25A6" w:rsidRDefault="006F60EA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25A6" w:rsidRPr="005A25A6">
        <w:rPr>
          <w:sz w:val="28"/>
          <w:szCs w:val="28"/>
        </w:rPr>
        <w:t>приложени</w:t>
      </w:r>
      <w:r w:rsidR="00DA45F6">
        <w:rPr>
          <w:sz w:val="28"/>
          <w:szCs w:val="28"/>
        </w:rPr>
        <w:t>е</w:t>
      </w:r>
      <w:r w:rsidR="005A25A6" w:rsidRPr="005A25A6">
        <w:rPr>
          <w:sz w:val="28"/>
          <w:szCs w:val="28"/>
        </w:rPr>
        <w:t xml:space="preserve"> </w:t>
      </w:r>
      <w:r w:rsidR="00337CDE">
        <w:rPr>
          <w:sz w:val="28"/>
          <w:szCs w:val="28"/>
        </w:rPr>
        <w:t>2</w:t>
      </w:r>
      <w:r w:rsidR="005A25A6" w:rsidRPr="005A25A6">
        <w:rPr>
          <w:sz w:val="28"/>
          <w:szCs w:val="28"/>
        </w:rPr>
        <w:t xml:space="preserve"> к указанной  Программе изложить в  новой редакции (прилага</w:t>
      </w:r>
      <w:r w:rsidR="00DA45F6">
        <w:rPr>
          <w:sz w:val="28"/>
          <w:szCs w:val="28"/>
        </w:rPr>
        <w:t>е</w:t>
      </w:r>
      <w:r w:rsidR="005A25A6" w:rsidRPr="005A25A6">
        <w:rPr>
          <w:sz w:val="28"/>
          <w:szCs w:val="28"/>
        </w:rPr>
        <w:t>тся).</w:t>
      </w:r>
    </w:p>
    <w:p w:rsidR="00F66D5A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06C9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>на заместителя главы Карталинского муниципального района Клюшину Г.А.</w:t>
      </w:r>
    </w:p>
    <w:p w:rsidR="00AF0B6A" w:rsidRDefault="00AF0B6A" w:rsidP="00F66D5A">
      <w:pPr>
        <w:rPr>
          <w:sz w:val="28"/>
          <w:szCs w:val="28"/>
        </w:rPr>
      </w:pPr>
    </w:p>
    <w:p w:rsidR="00AF0B6A" w:rsidRDefault="00AF0B6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850043" w:rsidP="00E6083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 w:rsidR="006B7B33"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70549E" w:rsidRDefault="00113435" w:rsidP="00703401">
      <w:pPr>
        <w:ind w:firstLine="8931"/>
        <w:jc w:val="center"/>
        <w:rPr>
          <w:sz w:val="28"/>
          <w:szCs w:val="28"/>
        </w:rPr>
      </w:pPr>
      <w:r w:rsidRPr="00113435">
        <w:rPr>
          <w:sz w:val="28"/>
          <w:szCs w:val="28"/>
        </w:rPr>
        <w:t xml:space="preserve">от </w:t>
      </w:r>
      <w:r w:rsidR="004706B7">
        <w:rPr>
          <w:sz w:val="28"/>
          <w:szCs w:val="28"/>
        </w:rPr>
        <w:t>27.03.</w:t>
      </w:r>
      <w:r w:rsidRPr="00113435">
        <w:rPr>
          <w:sz w:val="28"/>
          <w:szCs w:val="28"/>
        </w:rPr>
        <w:t xml:space="preserve">2019 года № </w:t>
      </w:r>
      <w:r w:rsidR="004706B7">
        <w:rPr>
          <w:sz w:val="28"/>
          <w:szCs w:val="28"/>
        </w:rPr>
        <w:t>252</w:t>
      </w:r>
      <w:r w:rsidR="00836224">
        <w:rPr>
          <w:sz w:val="28"/>
          <w:szCs w:val="28"/>
        </w:rPr>
        <w:t>)</w:t>
      </w:r>
    </w:p>
    <w:p w:rsidR="00703401" w:rsidRPr="0070549E" w:rsidRDefault="00703401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6B7B33" w:rsidRDefault="0070549E" w:rsidP="0070549E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70549E">
        <w:rPr>
          <w:sz w:val="28"/>
          <w:szCs w:val="28"/>
        </w:rPr>
        <w:t>Перечень  мероприятий Программы</w:t>
      </w:r>
    </w:p>
    <w:p w:rsidR="00703401" w:rsidRDefault="00703401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tbl>
      <w:tblPr>
        <w:tblW w:w="15901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3196"/>
        <w:gridCol w:w="1417"/>
        <w:gridCol w:w="1085"/>
        <w:gridCol w:w="993"/>
        <w:gridCol w:w="992"/>
        <w:gridCol w:w="992"/>
        <w:gridCol w:w="992"/>
        <w:gridCol w:w="993"/>
        <w:gridCol w:w="1559"/>
        <w:gridCol w:w="1984"/>
        <w:gridCol w:w="1249"/>
      </w:tblGrid>
      <w:tr w:rsidR="00CF2247" w:rsidRPr="0057265C" w:rsidTr="009F7D9B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№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47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Наименование</w:t>
            </w:r>
          </w:p>
          <w:p w:rsidR="006E7654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 мероприятия </w:t>
            </w:r>
          </w:p>
          <w:p w:rsidR="00CF2247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муниципальной 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ланируемые объёмы финансирования,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Главный распорядитель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Целевое назначение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раздел,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одраздел согласно функциональному классификатору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имеча</w:t>
            </w:r>
            <w:r w:rsidR="009F7D9B">
              <w:rPr>
                <w:sz w:val="24"/>
                <w:szCs w:val="24"/>
              </w:rPr>
              <w:t>-</w:t>
            </w:r>
            <w:r w:rsidRPr="0057265C">
              <w:rPr>
                <w:sz w:val="24"/>
                <w:szCs w:val="24"/>
              </w:rPr>
              <w:t>ние</w:t>
            </w:r>
          </w:p>
        </w:tc>
      </w:tr>
      <w:tr w:rsidR="006E7654" w:rsidRPr="0057265C" w:rsidTr="009F7D9B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E7654" w:rsidRPr="0057265C" w:rsidTr="009F7D9B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</w:t>
            </w:r>
            <w:r>
              <w:rPr>
                <w:sz w:val="24"/>
                <w:szCs w:val="24"/>
              </w:rPr>
              <w:t>,</w:t>
            </w:r>
            <w:r w:rsidRPr="0029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 </w:t>
            </w:r>
            <w:r w:rsidRPr="00292E4D">
              <w:rPr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969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4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A3069C">
              <w:rPr>
                <w:sz w:val="24"/>
                <w:szCs w:val="24"/>
              </w:rPr>
              <w:t>1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Управлением по делам культуры и  спорта Карта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40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9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8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4D44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 xml:space="preserve">Муниципальным  учреждением дополнительного образования   «Детско-юношеской спортивной школо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65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0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2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2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оведение спартакиады с</w:t>
            </w:r>
            <w:r w:rsidR="00E03714">
              <w:rPr>
                <w:sz w:val="24"/>
                <w:szCs w:val="24"/>
              </w:rPr>
              <w:t xml:space="preserve">ельских поселений Карталинского </w:t>
            </w:r>
            <w:r w:rsidRPr="00292E4D">
              <w:rPr>
                <w:sz w:val="24"/>
                <w:szCs w:val="24"/>
              </w:rPr>
              <w:t>муниципального района всего</w:t>
            </w:r>
            <w:r w:rsidR="00E03714">
              <w:rPr>
                <w:sz w:val="24"/>
                <w:szCs w:val="24"/>
              </w:rPr>
              <w:t xml:space="preserve">, </w:t>
            </w:r>
            <w:r w:rsidR="00E03714" w:rsidRPr="00292E4D">
              <w:rPr>
                <w:sz w:val="24"/>
                <w:szCs w:val="24"/>
              </w:rPr>
              <w:t>в том числе</w:t>
            </w:r>
            <w:r w:rsidRPr="00292E4D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изовой фонд за 1,</w:t>
            </w:r>
            <w:r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3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изовой фонд за 4,</w:t>
            </w:r>
            <w:r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292E4D">
              <w:rPr>
                <w:sz w:val="24"/>
                <w:szCs w:val="24"/>
              </w:rPr>
              <w:t>7 мест</w:t>
            </w:r>
            <w:r w:rsidR="0098200C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9174AF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  <w:r w:rsidR="004722E3">
              <w:rPr>
                <w:sz w:val="24"/>
                <w:szCs w:val="24"/>
              </w:rPr>
              <w:t>,</w:t>
            </w:r>
            <w:r w:rsidR="004722E3" w:rsidRPr="009174AF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943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75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84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208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812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81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8B05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 xml:space="preserve">на оплату </w:t>
            </w:r>
            <w:r w:rsidR="008B058A">
              <w:rPr>
                <w:sz w:val="24"/>
                <w:szCs w:val="24"/>
              </w:rPr>
              <w:t xml:space="preserve">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2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Областной</w:t>
            </w:r>
          </w:p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AA2F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 xml:space="preserve">на оплату </w:t>
            </w:r>
            <w:r w:rsidR="00AA2FE9">
              <w:rPr>
                <w:sz w:val="24"/>
                <w:szCs w:val="24"/>
              </w:rPr>
              <w:t xml:space="preserve">услуг специалистов по организации физкультурно-оздоровительной и спортивно-массовой работы с детьми и подросткам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7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7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7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Областной</w:t>
            </w:r>
          </w:p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 xml:space="preserve">денежное вознаграждение победителям и призерам областного конкурса на </w:t>
            </w:r>
            <w:r w:rsidRPr="009174AF">
              <w:rPr>
                <w:sz w:val="24"/>
                <w:szCs w:val="24"/>
              </w:rPr>
              <w:lastRenderedPageBreak/>
              <w:t>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соответствующих муниципальных образований Челябинской области, на приобретение спортивного инвентаря и оборудования для организации спортивно- массовой и оздоровительной  работы с населением в муниципальных образованиях Челябин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Областной бюджет</w:t>
            </w:r>
          </w:p>
        </w:tc>
      </w:tr>
      <w:tr w:rsidR="00A3069C" w:rsidRPr="0057265C" w:rsidTr="00292E4D">
        <w:trPr>
          <w:trHeight w:val="804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установка оборудования</w:t>
            </w:r>
          </w:p>
          <w:p w:rsidR="00A3069C" w:rsidRPr="009174AF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и обустройство спортивной площадки</w:t>
            </w:r>
          </w:p>
          <w:p w:rsidR="00A3069C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в рамках реализации федерального проекта</w:t>
            </w:r>
          </w:p>
          <w:p w:rsidR="00A3069C" w:rsidRPr="009174AF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 xml:space="preserve"> «Спорт – норма жизн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</w:t>
            </w:r>
          </w:p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бюджет</w:t>
            </w:r>
          </w:p>
        </w:tc>
      </w:tr>
      <w:tr w:rsidR="00A3069C" w:rsidRPr="0057265C" w:rsidTr="00292E4D">
        <w:trPr>
          <w:trHeight w:val="84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292E4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1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1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Областно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A3069C" w:rsidRPr="009174AF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74AF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6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Местный бюджет</w:t>
            </w:r>
          </w:p>
        </w:tc>
      </w:tr>
      <w:tr w:rsidR="00A3069C" w:rsidRPr="0057265C" w:rsidTr="00292E4D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57265C" w:rsidRDefault="00A3069C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9C" w:rsidRPr="00292E4D" w:rsidRDefault="00A3069C" w:rsidP="00292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2E4D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1143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09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28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61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22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069C">
              <w:rPr>
                <w:sz w:val="24"/>
                <w:szCs w:val="24"/>
              </w:rPr>
              <w:t>222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9C" w:rsidRPr="00A3069C" w:rsidRDefault="00A3069C" w:rsidP="00A3069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549E" w:rsidRPr="006B7B33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sectPr w:rsidR="0070549E" w:rsidRPr="006B7B33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59" w:rsidRDefault="00C90659" w:rsidP="00F66D5A">
      <w:r>
        <w:separator/>
      </w:r>
    </w:p>
  </w:endnote>
  <w:endnote w:type="continuationSeparator" w:id="0">
    <w:p w:rsidR="00C90659" w:rsidRDefault="00C90659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59" w:rsidRDefault="00C90659" w:rsidP="00F66D5A">
      <w:r>
        <w:separator/>
      </w:r>
    </w:p>
  </w:footnote>
  <w:footnote w:type="continuationSeparator" w:id="0">
    <w:p w:rsidR="00C90659" w:rsidRDefault="00C90659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452627" w:rsidRDefault="003657FC" w:rsidP="00452627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12491B">
          <w:rPr>
            <w:noProof/>
            <w:sz w:val="28"/>
            <w:szCs w:val="28"/>
          </w:rPr>
          <w:t>2</w:t>
        </w:r>
        <w:r w:rsidRPr="00F66D5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202C1"/>
    <w:rsid w:val="00033F22"/>
    <w:rsid w:val="00036D90"/>
    <w:rsid w:val="00041C94"/>
    <w:rsid w:val="000673D1"/>
    <w:rsid w:val="000B563E"/>
    <w:rsid w:val="000C6014"/>
    <w:rsid w:val="000D0C40"/>
    <w:rsid w:val="000D5328"/>
    <w:rsid w:val="000F2582"/>
    <w:rsid w:val="000F5DCE"/>
    <w:rsid w:val="00113435"/>
    <w:rsid w:val="001206AD"/>
    <w:rsid w:val="0012491B"/>
    <w:rsid w:val="00152297"/>
    <w:rsid w:val="001740BC"/>
    <w:rsid w:val="001861A8"/>
    <w:rsid w:val="001A35E9"/>
    <w:rsid w:val="001B1DA1"/>
    <w:rsid w:val="001C1801"/>
    <w:rsid w:val="001C2CDC"/>
    <w:rsid w:val="00207D89"/>
    <w:rsid w:val="00234513"/>
    <w:rsid w:val="00236A4A"/>
    <w:rsid w:val="002400E1"/>
    <w:rsid w:val="00260830"/>
    <w:rsid w:val="0028018E"/>
    <w:rsid w:val="00284D41"/>
    <w:rsid w:val="00292E4D"/>
    <w:rsid w:val="002A4F16"/>
    <w:rsid w:val="002B1BBD"/>
    <w:rsid w:val="002B69DF"/>
    <w:rsid w:val="002E10CB"/>
    <w:rsid w:val="00314603"/>
    <w:rsid w:val="00316D3A"/>
    <w:rsid w:val="00337CDE"/>
    <w:rsid w:val="00363C31"/>
    <w:rsid w:val="003657FC"/>
    <w:rsid w:val="00382A7C"/>
    <w:rsid w:val="00384720"/>
    <w:rsid w:val="0038635A"/>
    <w:rsid w:val="00391037"/>
    <w:rsid w:val="00396F39"/>
    <w:rsid w:val="00397868"/>
    <w:rsid w:val="003A1ACB"/>
    <w:rsid w:val="003A5293"/>
    <w:rsid w:val="003A64D9"/>
    <w:rsid w:val="003D3E35"/>
    <w:rsid w:val="003F4CE7"/>
    <w:rsid w:val="003F62CB"/>
    <w:rsid w:val="00405C79"/>
    <w:rsid w:val="00407102"/>
    <w:rsid w:val="00411CC4"/>
    <w:rsid w:val="00416476"/>
    <w:rsid w:val="004364F1"/>
    <w:rsid w:val="00452472"/>
    <w:rsid w:val="00452627"/>
    <w:rsid w:val="00460739"/>
    <w:rsid w:val="00464AAD"/>
    <w:rsid w:val="004706B7"/>
    <w:rsid w:val="004722E3"/>
    <w:rsid w:val="00482386"/>
    <w:rsid w:val="004A12E0"/>
    <w:rsid w:val="004B1750"/>
    <w:rsid w:val="004D44E5"/>
    <w:rsid w:val="004E6539"/>
    <w:rsid w:val="004F5AC3"/>
    <w:rsid w:val="00504E2D"/>
    <w:rsid w:val="005179E9"/>
    <w:rsid w:val="00537BCC"/>
    <w:rsid w:val="005409C3"/>
    <w:rsid w:val="00566D5F"/>
    <w:rsid w:val="0057265C"/>
    <w:rsid w:val="005907C5"/>
    <w:rsid w:val="00594254"/>
    <w:rsid w:val="005A25A6"/>
    <w:rsid w:val="005B5E85"/>
    <w:rsid w:val="005E5309"/>
    <w:rsid w:val="005E6BBF"/>
    <w:rsid w:val="005F50D1"/>
    <w:rsid w:val="006063CD"/>
    <w:rsid w:val="0062149E"/>
    <w:rsid w:val="0062447A"/>
    <w:rsid w:val="006278D7"/>
    <w:rsid w:val="00633D48"/>
    <w:rsid w:val="0064727D"/>
    <w:rsid w:val="006958FF"/>
    <w:rsid w:val="006A1387"/>
    <w:rsid w:val="006B381E"/>
    <w:rsid w:val="006B7B33"/>
    <w:rsid w:val="006E7654"/>
    <w:rsid w:val="006F4AFB"/>
    <w:rsid w:val="006F60EA"/>
    <w:rsid w:val="007006C9"/>
    <w:rsid w:val="00703401"/>
    <w:rsid w:val="007051AD"/>
    <w:rsid w:val="0070549E"/>
    <w:rsid w:val="0072519A"/>
    <w:rsid w:val="00763D7B"/>
    <w:rsid w:val="00797656"/>
    <w:rsid w:val="007B65A4"/>
    <w:rsid w:val="007C1974"/>
    <w:rsid w:val="007E0B87"/>
    <w:rsid w:val="007E15E4"/>
    <w:rsid w:val="007E6E33"/>
    <w:rsid w:val="0081397E"/>
    <w:rsid w:val="00836224"/>
    <w:rsid w:val="00836400"/>
    <w:rsid w:val="0084315C"/>
    <w:rsid w:val="00850043"/>
    <w:rsid w:val="00851856"/>
    <w:rsid w:val="00877B89"/>
    <w:rsid w:val="0089734B"/>
    <w:rsid w:val="008A5943"/>
    <w:rsid w:val="008B058A"/>
    <w:rsid w:val="008B598B"/>
    <w:rsid w:val="008C7780"/>
    <w:rsid w:val="008C779D"/>
    <w:rsid w:val="008E1588"/>
    <w:rsid w:val="0090507C"/>
    <w:rsid w:val="00914A46"/>
    <w:rsid w:val="0091518B"/>
    <w:rsid w:val="009174AF"/>
    <w:rsid w:val="00937252"/>
    <w:rsid w:val="009463C6"/>
    <w:rsid w:val="00947BBA"/>
    <w:rsid w:val="00947BCE"/>
    <w:rsid w:val="0095735E"/>
    <w:rsid w:val="00960F90"/>
    <w:rsid w:val="0098200C"/>
    <w:rsid w:val="009925B0"/>
    <w:rsid w:val="009968D5"/>
    <w:rsid w:val="009B6178"/>
    <w:rsid w:val="009C3A28"/>
    <w:rsid w:val="009E07D9"/>
    <w:rsid w:val="009E3003"/>
    <w:rsid w:val="009F3C48"/>
    <w:rsid w:val="009F7D9B"/>
    <w:rsid w:val="00A0240F"/>
    <w:rsid w:val="00A23FB1"/>
    <w:rsid w:val="00A3069C"/>
    <w:rsid w:val="00A45A94"/>
    <w:rsid w:val="00A47174"/>
    <w:rsid w:val="00A56D94"/>
    <w:rsid w:val="00A577C6"/>
    <w:rsid w:val="00AA2FE9"/>
    <w:rsid w:val="00AC0F97"/>
    <w:rsid w:val="00AC4279"/>
    <w:rsid w:val="00AF0B6A"/>
    <w:rsid w:val="00B04F2E"/>
    <w:rsid w:val="00B10670"/>
    <w:rsid w:val="00B612E2"/>
    <w:rsid w:val="00B7084E"/>
    <w:rsid w:val="00BA3FC4"/>
    <w:rsid w:val="00BE78C8"/>
    <w:rsid w:val="00BF0FD5"/>
    <w:rsid w:val="00C0440B"/>
    <w:rsid w:val="00C17B23"/>
    <w:rsid w:val="00C32B16"/>
    <w:rsid w:val="00C50B08"/>
    <w:rsid w:val="00C56515"/>
    <w:rsid w:val="00C8032C"/>
    <w:rsid w:val="00C861DF"/>
    <w:rsid w:val="00C90659"/>
    <w:rsid w:val="00C9253D"/>
    <w:rsid w:val="00CB6175"/>
    <w:rsid w:val="00CC0CA3"/>
    <w:rsid w:val="00CD5876"/>
    <w:rsid w:val="00CE2030"/>
    <w:rsid w:val="00CE62B2"/>
    <w:rsid w:val="00CF214C"/>
    <w:rsid w:val="00CF2247"/>
    <w:rsid w:val="00CF2BA1"/>
    <w:rsid w:val="00D0262B"/>
    <w:rsid w:val="00D20CFD"/>
    <w:rsid w:val="00D306D1"/>
    <w:rsid w:val="00D407E1"/>
    <w:rsid w:val="00D65D8E"/>
    <w:rsid w:val="00D81FB8"/>
    <w:rsid w:val="00DA1CD8"/>
    <w:rsid w:val="00DA45F6"/>
    <w:rsid w:val="00DB267E"/>
    <w:rsid w:val="00DC374A"/>
    <w:rsid w:val="00DD26CC"/>
    <w:rsid w:val="00DE3023"/>
    <w:rsid w:val="00DF1D1D"/>
    <w:rsid w:val="00E03714"/>
    <w:rsid w:val="00E05D14"/>
    <w:rsid w:val="00E062B2"/>
    <w:rsid w:val="00E1799A"/>
    <w:rsid w:val="00E60832"/>
    <w:rsid w:val="00E66B02"/>
    <w:rsid w:val="00E66B42"/>
    <w:rsid w:val="00E70186"/>
    <w:rsid w:val="00E9397B"/>
    <w:rsid w:val="00EA4CA7"/>
    <w:rsid w:val="00EB08D5"/>
    <w:rsid w:val="00EE5F62"/>
    <w:rsid w:val="00EF06E5"/>
    <w:rsid w:val="00EF64C2"/>
    <w:rsid w:val="00F177D9"/>
    <w:rsid w:val="00F334A6"/>
    <w:rsid w:val="00F604FD"/>
    <w:rsid w:val="00F61B14"/>
    <w:rsid w:val="00F66D5A"/>
    <w:rsid w:val="00F67A9B"/>
    <w:rsid w:val="00F73191"/>
    <w:rsid w:val="00F84808"/>
    <w:rsid w:val="00FA763A"/>
    <w:rsid w:val="00FB2394"/>
    <w:rsid w:val="00FD558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B41-731E-4E77-98A1-BA471E37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5-03T12:11:00Z</cp:lastPrinted>
  <dcterms:created xsi:type="dcterms:W3CDTF">2019-03-18T10:12:00Z</dcterms:created>
  <dcterms:modified xsi:type="dcterms:W3CDTF">2019-03-27T11:01:00Z</dcterms:modified>
</cp:coreProperties>
</file>